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FD" w:rsidRPr="00B612A6" w:rsidRDefault="007D1798" w:rsidP="003711CF">
      <w:pPr>
        <w:jc w:val="center"/>
        <w:rPr>
          <w:rFonts w:ascii="Cooper Black" w:hAnsi="Cooper Black"/>
          <w:sz w:val="44"/>
          <w:szCs w:val="24"/>
          <w:u w:val="single"/>
        </w:rPr>
      </w:pPr>
      <w:r w:rsidRPr="00B612A6">
        <w:rPr>
          <w:rFonts w:ascii="Cooper Black" w:hAnsi="Cooper Black"/>
          <w:noProof/>
          <w:sz w:val="4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AA00E65" wp14:editId="49552DCE">
            <wp:simplePos x="0" y="0"/>
            <wp:positionH relativeFrom="column">
              <wp:posOffset>-748146</wp:posOffset>
            </wp:positionH>
            <wp:positionV relativeFrom="paragraph">
              <wp:posOffset>84909</wp:posOffset>
            </wp:positionV>
            <wp:extent cx="661059" cy="926275"/>
            <wp:effectExtent l="0" t="0" r="5715" b="762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7C">
        <w:rPr>
          <w:rFonts w:ascii="Cooper Black" w:hAnsi="Cooper Black"/>
          <w:sz w:val="44"/>
          <w:szCs w:val="24"/>
          <w:u w:val="single"/>
        </w:rPr>
        <w:t>Tues</w:t>
      </w:r>
      <w:r w:rsidR="005F1274">
        <w:rPr>
          <w:rFonts w:ascii="Cooper Black" w:hAnsi="Cooper Black"/>
          <w:sz w:val="44"/>
          <w:szCs w:val="24"/>
          <w:u w:val="single"/>
        </w:rPr>
        <w:t xml:space="preserve">day: </w:t>
      </w:r>
      <w:r w:rsidR="00E85273" w:rsidRPr="00B612A6">
        <w:rPr>
          <w:rFonts w:ascii="Cooper Black" w:hAnsi="Cooper Black"/>
          <w:sz w:val="44"/>
          <w:szCs w:val="24"/>
          <w:u w:val="single"/>
        </w:rPr>
        <w:t>Screen Free Activities</w:t>
      </w:r>
    </w:p>
    <w:p w:rsidR="002A4351" w:rsidRDefault="002A4351" w:rsidP="002A4351">
      <w:pPr>
        <w:pStyle w:val="BodyText"/>
        <w:spacing w:before="148" w:line="232" w:lineRule="auto"/>
        <w:ind w:right="-23"/>
        <w:jc w:val="both"/>
        <w:rPr>
          <w:rFonts w:ascii="Cooper Black" w:hAnsi="Cooper Black"/>
        </w:rPr>
      </w:pPr>
      <w:r>
        <w:rPr>
          <w:rFonts w:ascii="Cooper Black" w:hAnsi="Cooper Black"/>
        </w:rPr>
        <w:t>Here are some learning activities that don’t involve being at a screen. Choose one or more of the activities below for each hour to complete, set a timer for an hour if you want. You can choose which order to complete them in.</w:t>
      </w:r>
    </w:p>
    <w:p w:rsidR="00437464" w:rsidRPr="00437464" w:rsidRDefault="00437464" w:rsidP="00437464">
      <w:pPr>
        <w:pStyle w:val="BodyText"/>
        <w:spacing w:before="148" w:line="235" w:lineRule="auto"/>
        <w:ind w:right="-23"/>
        <w:jc w:val="both"/>
        <w:rPr>
          <w:rFonts w:ascii="Cooper Black" w:hAnsi="Cooper Black"/>
        </w:rPr>
      </w:pPr>
    </w:p>
    <w:tbl>
      <w:tblPr>
        <w:tblStyle w:val="TableGrid"/>
        <w:tblW w:w="22490" w:type="dxa"/>
        <w:tblInd w:w="-601" w:type="dxa"/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813"/>
        <w:gridCol w:w="2811"/>
        <w:gridCol w:w="2811"/>
        <w:gridCol w:w="2811"/>
        <w:gridCol w:w="2811"/>
      </w:tblGrid>
      <w:tr w:rsidR="00E85273" w:rsidRPr="000E7706" w:rsidTr="00E85273">
        <w:trPr>
          <w:trHeight w:val="2190"/>
        </w:trPr>
        <w:tc>
          <w:tcPr>
            <w:tcW w:w="2811" w:type="dxa"/>
          </w:tcPr>
          <w:p w:rsidR="00E85273" w:rsidRDefault="00E85273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r Hour</w:t>
            </w:r>
          </w:p>
          <w:p w:rsidR="00392C02" w:rsidRPr="008378ED" w:rsidRDefault="00392C02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43484C" wp14:editId="183947A1">
                  <wp:extent cx="583324" cy="1075146"/>
                  <wp:effectExtent l="0" t="0" r="7620" b="0"/>
                  <wp:docPr id="9" name="Picture 9" descr="Book Black And White clipart - Construction, Lego, White, transparent clip 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Black And White clipart - Construction, Lego, White, transparent clip 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14" cy="10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E85273" w:rsidRPr="008378ED" w:rsidRDefault="0033721C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 w:rsidRPr="0033721C">
              <w:rPr>
                <w:rFonts w:ascii="SassoonCRInfantMedium" w:hAnsi="SassoonCRInfantMedium"/>
                <w:sz w:val="44"/>
                <w:szCs w:val="24"/>
              </w:rPr>
              <w:t>HAVE A SNOW DAY!!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3F517C" w:rsidRPr="008378ED" w:rsidRDefault="003F517C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 a map of your route to school</w:t>
            </w:r>
          </w:p>
        </w:tc>
        <w:tc>
          <w:tcPr>
            <w:tcW w:w="2813" w:type="dxa"/>
          </w:tcPr>
          <w:p w:rsidR="0033721C" w:rsidRDefault="0033721C" w:rsidP="00561182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561182" w:rsidRPr="008378ED" w:rsidRDefault="0033721C" w:rsidP="00561182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 xml:space="preserve">Build a den in your house or </w:t>
            </w:r>
            <w:r>
              <w:rPr>
                <w:rFonts w:ascii="SassoonCRInfantMedium" w:hAnsi="SassoonCRInfantMedium"/>
                <w:sz w:val="32"/>
                <w:szCs w:val="24"/>
              </w:rPr>
              <w:t xml:space="preserve">an igloo in the </w:t>
            </w:r>
            <w:r>
              <w:rPr>
                <w:rFonts w:ascii="SassoonCRInfantMedium" w:hAnsi="SassoonCRInfantMedium"/>
                <w:sz w:val="32"/>
                <w:szCs w:val="24"/>
              </w:rPr>
              <w:t>garden</w:t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600EDF" w:rsidRPr="008378ED" w:rsidRDefault="004F1EC0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Make a marble run using cardboard tubes</w:t>
            </w:r>
          </w:p>
        </w:tc>
        <w:tc>
          <w:tcPr>
            <w:tcW w:w="2811" w:type="dxa"/>
          </w:tcPr>
          <w:p w:rsidR="004F1EC0" w:rsidRPr="004F1EC0" w:rsidRDefault="004F1EC0" w:rsidP="004F1EC0">
            <w:pPr>
              <w:jc w:val="center"/>
              <w:rPr>
                <w:rFonts w:ascii="SassoonCRInfantMedium" w:hAnsi="SassoonCRInfantMedium"/>
                <w:sz w:val="28"/>
                <w:szCs w:val="24"/>
              </w:rPr>
            </w:pPr>
            <w:r w:rsidRPr="004F1EC0">
              <w:rPr>
                <w:rFonts w:ascii="SassoonCRInfantMedium" w:hAnsi="SassoonCRInfantMedium"/>
                <w:sz w:val="28"/>
                <w:szCs w:val="24"/>
              </w:rPr>
              <w:t>Make a paper fortune teller</w:t>
            </w:r>
          </w:p>
          <w:p w:rsidR="004F1EC0" w:rsidRPr="008378ED" w:rsidRDefault="004F1EC0" w:rsidP="004F1EC0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70397" cy="882869"/>
                  <wp:effectExtent l="0" t="0" r="1270" b="0"/>
                  <wp:docPr id="15" name="Picture 15" descr="Image result for paper fortune te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per fortune te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0" cy="89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E85273" w:rsidRDefault="00E85273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4F1EC0" w:rsidRPr="008378ED" w:rsidRDefault="004F1EC0" w:rsidP="004D3E37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Build a Lego masterpiece of your choice</w:t>
            </w:r>
          </w:p>
        </w:tc>
        <w:tc>
          <w:tcPr>
            <w:tcW w:w="2811" w:type="dxa"/>
          </w:tcPr>
          <w:p w:rsidR="004F1EC0" w:rsidRPr="008378ED" w:rsidRDefault="00320F5B" w:rsidP="004F1EC0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 xml:space="preserve"> </w:t>
            </w:r>
            <w:r w:rsidR="004F1EC0" w:rsidRPr="004F1EC0">
              <w:rPr>
                <w:rFonts w:ascii="SassoonCRInfantMedium" w:hAnsi="SassoonCRInfantMedium"/>
                <w:sz w:val="28"/>
                <w:szCs w:val="24"/>
              </w:rPr>
              <w:t>Have a competition to see who can make the longest paperchain from 1</w:t>
            </w:r>
            <w:r w:rsidR="004F1EC0">
              <w:rPr>
                <w:rFonts w:ascii="SassoonCRInfantMedium" w:hAnsi="SassoonCRInfantMedium"/>
                <w:sz w:val="28"/>
                <w:szCs w:val="24"/>
              </w:rPr>
              <w:t xml:space="preserve"> piece of paper</w:t>
            </w:r>
          </w:p>
        </w:tc>
      </w:tr>
      <w:tr w:rsidR="00E85273" w:rsidRPr="000E7706" w:rsidTr="00E85273">
        <w:trPr>
          <w:trHeight w:val="2078"/>
        </w:trPr>
        <w:tc>
          <w:tcPr>
            <w:tcW w:w="2811" w:type="dxa"/>
          </w:tcPr>
          <w:p w:rsidR="00E85273" w:rsidRDefault="00E85273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Literacy Hour</w:t>
            </w:r>
          </w:p>
          <w:p w:rsidR="00392C02" w:rsidRPr="008378ED" w:rsidRDefault="00392C02" w:rsidP="000A0C99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7DB1EB" wp14:editId="391F7AAF">
                  <wp:extent cx="1268799" cy="1040524"/>
                  <wp:effectExtent l="0" t="0" r="7620" b="7620"/>
                  <wp:docPr id="10" name="Picture 10" descr="Literacy clipart illiteracy, Literacy illiteracy Transparent FREE for  download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teracy clipart illiteracy, Literacy illiteracy Transparent FREE for  download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85" cy="104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20F5B" w:rsidRPr="003F517C" w:rsidRDefault="0033721C" w:rsidP="004D3E37">
            <w:pPr>
              <w:jc w:val="center"/>
              <w:rPr>
                <w:rFonts w:ascii="SassoonCRInfant" w:hAnsi="SassoonCRInfant"/>
                <w:i/>
                <w:sz w:val="32"/>
                <w:szCs w:val="24"/>
              </w:rPr>
            </w:pPr>
            <w:r w:rsidRPr="0033721C">
              <w:rPr>
                <w:rFonts w:ascii="SassoonCRInfantMedium" w:hAnsi="SassoonCRInfantMedium"/>
                <w:sz w:val="44"/>
                <w:szCs w:val="24"/>
              </w:rPr>
              <w:t>HAVE A SNOW DAY!!</w:t>
            </w:r>
          </w:p>
        </w:tc>
        <w:tc>
          <w:tcPr>
            <w:tcW w:w="2811" w:type="dxa"/>
          </w:tcPr>
          <w:p w:rsidR="003F517C" w:rsidRPr="008378ED" w:rsidRDefault="00B03B81" w:rsidP="003F517C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 </w:t>
            </w:r>
            <w:r w:rsidR="003F517C">
              <w:rPr>
                <w:rFonts w:ascii="SassoonCRInfant" w:hAnsi="SassoonCRInfant"/>
                <w:sz w:val="32"/>
                <w:szCs w:val="24"/>
              </w:rPr>
              <w:t>How many words can you think of that only have 3 letters? List as many as you can</w:t>
            </w:r>
          </w:p>
        </w:tc>
        <w:tc>
          <w:tcPr>
            <w:tcW w:w="2813" w:type="dxa"/>
          </w:tcPr>
          <w:p w:rsidR="00B03B81" w:rsidRPr="008378ED" w:rsidRDefault="003F517C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3F517C">
              <w:rPr>
                <w:rFonts w:ascii="SassoonCRInfant" w:hAnsi="SassoonCRInfant"/>
                <w:sz w:val="28"/>
                <w:szCs w:val="24"/>
              </w:rPr>
              <w:t>What’s your favourite colour? Think of 10 words about that colour and turn them</w:t>
            </w:r>
            <w:r>
              <w:rPr>
                <w:rFonts w:ascii="SassoonCRInfant" w:hAnsi="SassoonCRInfant"/>
                <w:sz w:val="32"/>
                <w:szCs w:val="24"/>
              </w:rPr>
              <w:t xml:space="preserve"> </w:t>
            </w:r>
            <w:r w:rsidRPr="003F517C">
              <w:rPr>
                <w:rFonts w:ascii="SassoonCRInfant" w:hAnsi="SassoonCRInfant"/>
                <w:sz w:val="28"/>
                <w:szCs w:val="28"/>
              </w:rPr>
              <w:t>into a colour poem</w:t>
            </w:r>
            <w:r w:rsidRPr="003F517C">
              <w:rPr>
                <w:rFonts w:ascii="SassoonCRInfant" w:hAnsi="SassoonCRInfant"/>
                <w:sz w:val="32"/>
                <w:szCs w:val="24"/>
              </w:rPr>
              <w:t xml:space="preserve"> </w:t>
            </w:r>
          </w:p>
        </w:tc>
        <w:tc>
          <w:tcPr>
            <w:tcW w:w="2811" w:type="dxa"/>
          </w:tcPr>
          <w:p w:rsidR="00B03B81" w:rsidRDefault="00B03B81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F517C" w:rsidRPr="008378ED" w:rsidRDefault="003F517C" w:rsidP="00B03B81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Read for pleasure </w:t>
            </w:r>
            <w:r w:rsidRPr="003F517C">
              <w:rPr>
                <w:rFonts w:ascii="SassoonCRInfant" w:hAnsi="SassoonCRInfant"/>
                <w:sz w:val="32"/>
                <w:szCs w:val="24"/>
              </w:rPr>
              <w:sym w:font="Wingdings" w:char="F04A"/>
            </w:r>
            <w:r>
              <w:rPr>
                <w:rFonts w:ascii="SassoonCRInfant" w:hAnsi="SassoonCRInfant"/>
                <w:sz w:val="32"/>
                <w:szCs w:val="24"/>
              </w:rPr>
              <w:t xml:space="preserve"> Anything you want!</w:t>
            </w:r>
          </w:p>
        </w:tc>
        <w:tc>
          <w:tcPr>
            <w:tcW w:w="2811" w:type="dxa"/>
          </w:tcPr>
          <w:p w:rsidR="00B03B81" w:rsidRDefault="00B03B8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F517C" w:rsidRPr="008378ED" w:rsidRDefault="003F517C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Learn some words in another Language</w:t>
            </w:r>
          </w:p>
        </w:tc>
        <w:tc>
          <w:tcPr>
            <w:tcW w:w="2811" w:type="dxa"/>
          </w:tcPr>
          <w:p w:rsidR="003F517C" w:rsidRPr="008378ED" w:rsidRDefault="003F517C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B36BD4">
              <w:rPr>
                <w:rFonts w:ascii="SassoonCRInfant" w:hAnsi="SassoonCRInfant"/>
                <w:sz w:val="28"/>
                <w:szCs w:val="24"/>
              </w:rPr>
              <w:t>Alphabet food</w:t>
            </w:r>
            <w:r w:rsidR="00B36BD4" w:rsidRPr="00B36BD4">
              <w:rPr>
                <w:rFonts w:ascii="SassoonCRInfant" w:hAnsi="SassoonCRInfant"/>
                <w:sz w:val="28"/>
                <w:szCs w:val="24"/>
              </w:rPr>
              <w:t xml:space="preserve">- Can you name something in your kitchen that starts with </w:t>
            </w:r>
            <w:r w:rsidR="00B36BD4">
              <w:rPr>
                <w:rFonts w:ascii="SassoonCRInfant" w:hAnsi="SassoonCRInfant"/>
                <w:sz w:val="28"/>
                <w:szCs w:val="24"/>
              </w:rPr>
              <w:t>each letter of the alphabet</w:t>
            </w:r>
          </w:p>
        </w:tc>
        <w:tc>
          <w:tcPr>
            <w:tcW w:w="2811" w:type="dxa"/>
          </w:tcPr>
          <w:p w:rsidR="00B36BD4" w:rsidRPr="008378ED" w:rsidRDefault="00B36BD4" w:rsidP="00B36BD4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B36BD4">
              <w:rPr>
                <w:rFonts w:ascii="SassoonCRInfant" w:hAnsi="SassoonCRInfant"/>
                <w:sz w:val="28"/>
                <w:szCs w:val="24"/>
              </w:rPr>
              <w:t>Interview someone in your house about their favourite book. What questions will you ask?</w:t>
            </w:r>
            <w:r>
              <w:rPr>
                <w:rFonts w:ascii="SassoonCRInfant" w:hAnsi="SassoonCRInfant"/>
                <w:sz w:val="28"/>
                <w:szCs w:val="24"/>
              </w:rPr>
              <w:t xml:space="preserve"> Write them down</w:t>
            </w:r>
          </w:p>
        </w:tc>
      </w:tr>
      <w:tr w:rsidR="00E85273" w:rsidRPr="000E7706" w:rsidTr="00E85273">
        <w:trPr>
          <w:trHeight w:val="2078"/>
        </w:trPr>
        <w:tc>
          <w:tcPr>
            <w:tcW w:w="2811" w:type="dxa"/>
          </w:tcPr>
          <w:p w:rsidR="00E85273" w:rsidRDefault="00E85273" w:rsidP="00E85273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Wellbeing Hour</w:t>
            </w:r>
          </w:p>
          <w:p w:rsidR="00392C02" w:rsidRDefault="00392C02" w:rsidP="00E85273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92C02" w:rsidRPr="008378ED" w:rsidRDefault="00392C02" w:rsidP="00E85273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B25E26" wp14:editId="60D291B9">
                  <wp:extent cx="1500165" cy="725213"/>
                  <wp:effectExtent l="0" t="0" r="5080" b="0"/>
                  <wp:docPr id="11" name="Picture 11" descr="Physical &amp; Mental Health Wellness - Cherokee County Cherokee Cou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ysical &amp; Mental Health Wellness - Cherokee County Cherokee Cou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51" cy="7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F517C" w:rsidRPr="008378ED" w:rsidRDefault="0033721C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 w:rsidRPr="0033721C">
              <w:rPr>
                <w:rFonts w:ascii="SassoonCRInfantMedium" w:hAnsi="SassoonCRInfantMedium"/>
                <w:sz w:val="44"/>
                <w:szCs w:val="24"/>
              </w:rPr>
              <w:t>HAVE A SNOW DAY!!</w:t>
            </w:r>
          </w:p>
        </w:tc>
        <w:tc>
          <w:tcPr>
            <w:tcW w:w="2811" w:type="dxa"/>
          </w:tcPr>
          <w:p w:rsidR="00600EDF" w:rsidRDefault="00600EDF" w:rsidP="00600EDF">
            <w:pPr>
              <w:spacing w:before="3" w:line="235" w:lineRule="auto"/>
              <w:ind w:right="834"/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36BD4" w:rsidRPr="008378ED" w:rsidRDefault="00600EDF" w:rsidP="00600EDF">
            <w:pPr>
              <w:spacing w:before="3" w:line="235" w:lineRule="auto"/>
              <w:ind w:right="834"/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Draw or paint your emotions</w:t>
            </w:r>
          </w:p>
        </w:tc>
        <w:tc>
          <w:tcPr>
            <w:tcW w:w="2813" w:type="dxa"/>
          </w:tcPr>
          <w:p w:rsidR="00320F5B" w:rsidRDefault="00320F5B" w:rsidP="00B03B81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</w:p>
          <w:p w:rsidR="00600EDF" w:rsidRPr="008378ED" w:rsidRDefault="0033721C" w:rsidP="00600EDF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Walk or run your Daily mile</w:t>
            </w:r>
            <w:r>
              <w:rPr>
                <w:rFonts w:ascii="SassoonCRInfant" w:hAnsi="SassoonCRInfant"/>
                <w:sz w:val="32"/>
                <w:szCs w:val="24"/>
              </w:rPr>
              <w:t xml:space="preserve"> (in the snow</w:t>
            </w:r>
            <w:proofErr w:type="gramStart"/>
            <w:r>
              <w:rPr>
                <w:rFonts w:ascii="SassoonCRInfant" w:hAnsi="SassoonCRInfant"/>
                <w:sz w:val="32"/>
                <w:szCs w:val="24"/>
              </w:rPr>
              <w:t xml:space="preserve">! </w:t>
            </w:r>
            <w:proofErr w:type="gramEnd"/>
            <w:r w:rsidRPr="0033721C">
              <w:rPr>
                <w:rFonts w:ascii="SassoonCRInfant" w:hAnsi="SassoonCRInfant"/>
                <w:sz w:val="32"/>
                <w:szCs w:val="24"/>
              </w:rPr>
              <w:sym w:font="Wingdings" w:char="F04A"/>
            </w:r>
            <w:r>
              <w:rPr>
                <w:rFonts w:ascii="SassoonCRInfant" w:hAnsi="SassoonCRInfant"/>
                <w:sz w:val="32"/>
                <w:szCs w:val="24"/>
              </w:rPr>
              <w:t>)</w:t>
            </w:r>
          </w:p>
        </w:tc>
        <w:tc>
          <w:tcPr>
            <w:tcW w:w="2811" w:type="dxa"/>
          </w:tcPr>
          <w:p w:rsidR="00320F5B" w:rsidRPr="008378ED" w:rsidRDefault="00600EDF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Hold an indoor disco for your family or join your friends on Facetime/Zoom</w:t>
            </w:r>
          </w:p>
        </w:tc>
        <w:tc>
          <w:tcPr>
            <w:tcW w:w="2811" w:type="dxa"/>
          </w:tcPr>
          <w:p w:rsidR="00B03B81" w:rsidRDefault="00B03B81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600EDF" w:rsidRPr="008378ED" w:rsidRDefault="00600EDF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Blow up a balloon and play the don’t touch the floor game</w:t>
            </w:r>
          </w:p>
        </w:tc>
        <w:tc>
          <w:tcPr>
            <w:tcW w:w="2811" w:type="dxa"/>
          </w:tcPr>
          <w:p w:rsidR="00B36BD4" w:rsidRPr="008378ED" w:rsidRDefault="00600EDF" w:rsidP="00600EDF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What do you need to be healthy? Draw a diagram to explain </w:t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36BD4" w:rsidRPr="008378ED" w:rsidRDefault="00B36BD4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ke a fruit salad</w:t>
            </w:r>
          </w:p>
        </w:tc>
      </w:tr>
      <w:tr w:rsidR="00E85273" w:rsidRPr="000E7706" w:rsidTr="00E85273">
        <w:trPr>
          <w:trHeight w:val="2190"/>
        </w:trPr>
        <w:tc>
          <w:tcPr>
            <w:tcW w:w="2811" w:type="dxa"/>
          </w:tcPr>
          <w:p w:rsidR="00E85273" w:rsidRDefault="00392C02" w:rsidP="000A0C99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ths</w:t>
            </w:r>
            <w:r w:rsidR="00E85273">
              <w:rPr>
                <w:rFonts w:ascii="SassoonCRInfant" w:hAnsi="SassoonCRInfant"/>
                <w:sz w:val="32"/>
                <w:szCs w:val="24"/>
              </w:rPr>
              <w:t xml:space="preserve"> Hour</w:t>
            </w:r>
          </w:p>
          <w:p w:rsidR="00392C02" w:rsidRDefault="00392C02" w:rsidP="000A0C99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392C02" w:rsidRPr="008378ED" w:rsidRDefault="00392C02" w:rsidP="000A0C99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50BAA7" wp14:editId="4B154C12">
                  <wp:extent cx="1184127" cy="835478"/>
                  <wp:effectExtent l="0" t="0" r="0" b="3175"/>
                  <wp:docPr id="12" name="Picture 12" descr="CENTER_SIGN_MATH_BW.bmp (950×671) | Clip art, Math clipart, Clipart black 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ENTER_SIGN_MATH_BW.bmp (950×671) | Clip art, Math clipart, Clipart black 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124" cy="83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B36BD4" w:rsidRPr="00F81645" w:rsidRDefault="0033721C" w:rsidP="0033721C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 w:rsidRPr="0033721C">
              <w:rPr>
                <w:rFonts w:ascii="SassoonCRInfantMedium" w:hAnsi="SassoonCRInfantMedium"/>
                <w:sz w:val="44"/>
                <w:szCs w:val="24"/>
              </w:rPr>
              <w:t>HAVE A SNOW DAY!!</w:t>
            </w:r>
          </w:p>
        </w:tc>
        <w:tc>
          <w:tcPr>
            <w:tcW w:w="2811" w:type="dxa"/>
          </w:tcPr>
          <w:p w:rsidR="004D6794" w:rsidRPr="008378ED" w:rsidRDefault="004D6794" w:rsidP="004D6794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Set up  a shop, make price labels and use real coins to work out change</w:t>
            </w:r>
          </w:p>
        </w:tc>
        <w:tc>
          <w:tcPr>
            <w:tcW w:w="2813" w:type="dxa"/>
          </w:tcPr>
          <w:p w:rsidR="0033721C" w:rsidRDefault="0019760B" w:rsidP="0033721C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 </w:t>
            </w:r>
            <w:r w:rsidR="0033721C">
              <w:rPr>
                <w:rFonts w:ascii="SassoonCRInfant" w:hAnsi="SassoonCRInfant"/>
                <w:sz w:val="28"/>
                <w:szCs w:val="24"/>
              </w:rPr>
              <w:t>Make a ‘Me in Numbers’ poster</w:t>
            </w:r>
          </w:p>
          <w:p w:rsidR="00E85273" w:rsidRPr="0033721C" w:rsidRDefault="0033721C" w:rsidP="0033721C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C6FE6A" wp14:editId="071B1B87">
                  <wp:extent cx="909701" cy="1213945"/>
                  <wp:effectExtent l="0" t="0" r="5080" b="5715"/>
                  <wp:docPr id="1" name="Picture 1" descr="Image result for maths about me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ths about me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59" cy="12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F81645" w:rsidRDefault="00F81645" w:rsidP="00F81645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E85273" w:rsidRDefault="00F81645" w:rsidP="00F81645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Play ‘Buzz’ with your family’ using multiplication facts</w:t>
            </w:r>
          </w:p>
          <w:p w:rsidR="00F81645" w:rsidRPr="00F81645" w:rsidRDefault="00F81645" w:rsidP="00F8164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say Buzz instead of the table fact)</w:t>
            </w:r>
          </w:p>
        </w:tc>
        <w:tc>
          <w:tcPr>
            <w:tcW w:w="2811" w:type="dxa"/>
          </w:tcPr>
          <w:p w:rsidR="00B36BD4" w:rsidRDefault="00B36BD4" w:rsidP="00B36BD4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F81645" w:rsidRPr="008378ED" w:rsidRDefault="00F81645" w:rsidP="00F81645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Play a Maths game e.g. dominoes</w:t>
            </w:r>
          </w:p>
        </w:tc>
        <w:tc>
          <w:tcPr>
            <w:tcW w:w="2811" w:type="dxa"/>
          </w:tcPr>
          <w:p w:rsidR="00600EDF" w:rsidRPr="008378ED" w:rsidRDefault="00600EDF" w:rsidP="00600EDF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Write out your daily timetable from when you get up until bedtime</w:t>
            </w:r>
          </w:p>
        </w:tc>
        <w:tc>
          <w:tcPr>
            <w:tcW w:w="2811" w:type="dxa"/>
          </w:tcPr>
          <w:p w:rsidR="00B03B81" w:rsidRPr="008378ED" w:rsidRDefault="00B36BD4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Touch every wall in your house and time how long it takes you- try to beat your time</w:t>
            </w:r>
          </w:p>
        </w:tc>
      </w:tr>
      <w:tr w:rsidR="00E85273" w:rsidRPr="000E7706" w:rsidTr="00E85273">
        <w:trPr>
          <w:trHeight w:val="525"/>
        </w:trPr>
        <w:tc>
          <w:tcPr>
            <w:tcW w:w="2811" w:type="dxa"/>
          </w:tcPr>
          <w:p w:rsidR="00E85273" w:rsidRDefault="00B612A6" w:rsidP="00E85273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>Creative</w:t>
            </w:r>
            <w:r w:rsidR="00E85273">
              <w:rPr>
                <w:rFonts w:ascii="SassoonCRInfantMedium" w:hAnsi="SassoonCRInfantMedium"/>
                <w:sz w:val="32"/>
                <w:szCs w:val="24"/>
              </w:rPr>
              <w:t xml:space="preserve"> Hour</w:t>
            </w:r>
          </w:p>
          <w:p w:rsidR="00E85273" w:rsidRPr="008378ED" w:rsidRDefault="00B612A6" w:rsidP="00B612A6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D77FE7" wp14:editId="7652AC5D">
                  <wp:extent cx="1229710" cy="986614"/>
                  <wp:effectExtent l="0" t="0" r="8890" b="4445"/>
                  <wp:docPr id="13" name="Picture 13" descr="Creativity and innovation concept illustratio.. | Free stock vector -  472067 - Nohat - Free for desig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eativity and innovation concept illustratio.. | Free stock vector -  472067 - Nohat - Free for desig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36" cy="9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F517C" w:rsidRPr="008378ED" w:rsidRDefault="00320F5B" w:rsidP="0033721C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 </w:t>
            </w:r>
            <w:r w:rsidR="0033721C" w:rsidRPr="0033721C">
              <w:rPr>
                <w:rFonts w:ascii="SassoonCRInfantMedium" w:hAnsi="SassoonCRInfantMedium"/>
                <w:sz w:val="44"/>
                <w:szCs w:val="24"/>
              </w:rPr>
              <w:t>HAVE A SNOW DAY!!</w:t>
            </w:r>
            <w:bookmarkStart w:id="0" w:name="_GoBack"/>
            <w:bookmarkEnd w:id="0"/>
          </w:p>
        </w:tc>
        <w:tc>
          <w:tcPr>
            <w:tcW w:w="2811" w:type="dxa"/>
          </w:tcPr>
          <w:p w:rsidR="00320F5B" w:rsidRPr="008378ED" w:rsidRDefault="00B36BD4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Draw a view- look out of a window and draw what you see</w:t>
            </w:r>
          </w:p>
        </w:tc>
        <w:tc>
          <w:tcPr>
            <w:tcW w:w="2813" w:type="dxa"/>
          </w:tcPr>
          <w:p w:rsidR="00320F5B" w:rsidRPr="008378ED" w:rsidRDefault="0033721C" w:rsidP="00B36BD4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ke a model of your favourite book character using anything you can find in the house</w:t>
            </w:r>
          </w:p>
        </w:tc>
        <w:tc>
          <w:tcPr>
            <w:tcW w:w="2811" w:type="dxa"/>
          </w:tcPr>
          <w:p w:rsidR="001008F1" w:rsidRPr="008378ED" w:rsidRDefault="00561182" w:rsidP="00561182">
            <w:pPr>
              <w:jc w:val="center"/>
              <w:rPr>
                <w:rFonts w:ascii="SassoonCRInfantMedium" w:hAnsi="SassoonCRInfantMedium"/>
                <w:sz w:val="32"/>
                <w:szCs w:val="24"/>
              </w:rPr>
            </w:pPr>
            <w:r>
              <w:rPr>
                <w:rFonts w:ascii="SassoonCRInfantMedium" w:hAnsi="SassoonCRInfantMedium"/>
                <w:sz w:val="32"/>
                <w:szCs w:val="24"/>
              </w:rPr>
              <w:t xml:space="preserve">Play Guess the name or guess the next line of some songs </w:t>
            </w:r>
          </w:p>
        </w:tc>
        <w:tc>
          <w:tcPr>
            <w:tcW w:w="2811" w:type="dxa"/>
          </w:tcPr>
          <w:p w:rsidR="00561182" w:rsidRDefault="00561182" w:rsidP="001008F1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28"/>
                <w:szCs w:val="24"/>
              </w:rPr>
              <w:t>Make Playdough:</w:t>
            </w:r>
          </w:p>
          <w:p w:rsidR="00561182" w:rsidRDefault="00561182" w:rsidP="001008F1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28"/>
                <w:szCs w:val="24"/>
              </w:rPr>
              <w:t>250g plain flour</w:t>
            </w:r>
          </w:p>
          <w:p w:rsidR="00561182" w:rsidRDefault="00561182" w:rsidP="001008F1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28"/>
                <w:szCs w:val="24"/>
              </w:rPr>
              <w:t>50g salt</w:t>
            </w:r>
          </w:p>
          <w:p w:rsidR="00561182" w:rsidRDefault="00561182" w:rsidP="001008F1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28"/>
                <w:szCs w:val="24"/>
              </w:rPr>
              <w:t>140ml water</w:t>
            </w:r>
          </w:p>
          <w:p w:rsidR="00561182" w:rsidRDefault="00600EDF" w:rsidP="001008F1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28"/>
                <w:szCs w:val="24"/>
              </w:rPr>
              <w:t xml:space="preserve">1-2 </w:t>
            </w:r>
            <w:proofErr w:type="spellStart"/>
            <w:r>
              <w:rPr>
                <w:rFonts w:ascii="SassoonCRInfant" w:hAnsi="SassoonCRInfant"/>
                <w:sz w:val="28"/>
                <w:szCs w:val="24"/>
              </w:rPr>
              <w:t>tbsp</w:t>
            </w:r>
            <w:proofErr w:type="spellEnd"/>
            <w:r>
              <w:rPr>
                <w:rFonts w:ascii="SassoonCRInfant" w:hAnsi="SassoonCRInfant"/>
                <w:sz w:val="28"/>
                <w:szCs w:val="24"/>
              </w:rPr>
              <w:t xml:space="preserve"> cooking oil</w:t>
            </w:r>
          </w:p>
          <w:p w:rsidR="00E85273" w:rsidRPr="00600EDF" w:rsidRDefault="00600EDF" w:rsidP="00600EDF">
            <w:pPr>
              <w:jc w:val="center"/>
              <w:rPr>
                <w:rFonts w:ascii="SassoonCRInfant" w:hAnsi="SassoonCRInfant"/>
                <w:sz w:val="28"/>
                <w:szCs w:val="24"/>
              </w:rPr>
            </w:pPr>
            <w:r>
              <w:rPr>
                <w:rFonts w:ascii="SassoonCRInfant" w:hAnsi="SassoonCRInfant"/>
                <w:sz w:val="28"/>
                <w:szCs w:val="24"/>
              </w:rPr>
              <w:t>Mix in bowl, knead</w:t>
            </w:r>
          </w:p>
        </w:tc>
        <w:tc>
          <w:tcPr>
            <w:tcW w:w="2811" w:type="dxa"/>
          </w:tcPr>
          <w:p w:rsidR="00B14849" w:rsidRDefault="00B14849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4F1EC0" w:rsidRDefault="004F1EC0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 xml:space="preserve">Create some origami </w:t>
            </w:r>
          </w:p>
        </w:tc>
        <w:tc>
          <w:tcPr>
            <w:tcW w:w="2811" w:type="dxa"/>
          </w:tcPr>
          <w:p w:rsidR="00320F5B" w:rsidRDefault="00320F5B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  <w:p w:rsidR="00B14AFE" w:rsidRDefault="00F81645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  <w:r>
              <w:rPr>
                <w:rFonts w:ascii="SassoonCRInfant" w:hAnsi="SassoonCRInfant"/>
                <w:sz w:val="32"/>
                <w:szCs w:val="24"/>
              </w:rPr>
              <w:t>Make a picture using things you find outdoors</w:t>
            </w:r>
          </w:p>
          <w:p w:rsidR="004F1EC0" w:rsidRDefault="004F1EC0" w:rsidP="004D3E37">
            <w:pPr>
              <w:jc w:val="center"/>
              <w:rPr>
                <w:rFonts w:ascii="SassoonCRInfant" w:hAnsi="SassoonCRInfant"/>
                <w:sz w:val="32"/>
                <w:szCs w:val="24"/>
              </w:rPr>
            </w:pPr>
          </w:p>
        </w:tc>
      </w:tr>
    </w:tbl>
    <w:p w:rsidR="005674CC" w:rsidRPr="005E5214" w:rsidRDefault="005674CC" w:rsidP="005E5214">
      <w:pPr>
        <w:rPr>
          <w:rFonts w:ascii="SassoonCRInfantMedium" w:hAnsi="SassoonCRInfantMedium"/>
          <w:sz w:val="24"/>
          <w:szCs w:val="24"/>
        </w:rPr>
      </w:pPr>
    </w:p>
    <w:sectPr w:rsidR="005674CC" w:rsidRPr="005E5214" w:rsidSect="00437464">
      <w:footerReference w:type="default" r:id="rId16"/>
      <w:pgSz w:w="23814" w:h="16839" w:orient="landscape" w:code="8"/>
      <w:pgMar w:top="1440" w:right="4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BE" w:rsidRDefault="005A7ABE" w:rsidP="00EC575A">
      <w:pPr>
        <w:spacing w:after="0" w:line="240" w:lineRule="auto"/>
      </w:pPr>
      <w:r>
        <w:separator/>
      </w:r>
    </w:p>
  </w:endnote>
  <w:endnote w:type="continuationSeparator" w:id="0">
    <w:p w:rsidR="005A7ABE" w:rsidRDefault="005A7ABE" w:rsidP="00EC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A" w:rsidRDefault="00EC575A">
    <w:pPr>
      <w:pStyle w:val="Footer"/>
    </w:pPr>
    <w:r>
      <w:t>LD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BE" w:rsidRDefault="005A7ABE" w:rsidP="00EC575A">
      <w:pPr>
        <w:spacing w:after="0" w:line="240" w:lineRule="auto"/>
      </w:pPr>
      <w:r>
        <w:separator/>
      </w:r>
    </w:p>
  </w:footnote>
  <w:footnote w:type="continuationSeparator" w:id="0">
    <w:p w:rsidR="005A7ABE" w:rsidRDefault="005A7ABE" w:rsidP="00EC5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C"/>
    <w:rsid w:val="000256AA"/>
    <w:rsid w:val="000A0C99"/>
    <w:rsid w:val="000E1CB7"/>
    <w:rsid w:val="000E402D"/>
    <w:rsid w:val="000E7706"/>
    <w:rsid w:val="000F2036"/>
    <w:rsid w:val="001008F1"/>
    <w:rsid w:val="00107B0E"/>
    <w:rsid w:val="0015526F"/>
    <w:rsid w:val="00183E91"/>
    <w:rsid w:val="00195D51"/>
    <w:rsid w:val="0019760B"/>
    <w:rsid w:val="001B662A"/>
    <w:rsid w:val="001E7591"/>
    <w:rsid w:val="00213524"/>
    <w:rsid w:val="00270B9E"/>
    <w:rsid w:val="002A4351"/>
    <w:rsid w:val="002C7B98"/>
    <w:rsid w:val="00317EA8"/>
    <w:rsid w:val="00320F5B"/>
    <w:rsid w:val="003321BC"/>
    <w:rsid w:val="0033721C"/>
    <w:rsid w:val="003711CF"/>
    <w:rsid w:val="00392C02"/>
    <w:rsid w:val="003957AB"/>
    <w:rsid w:val="003A1104"/>
    <w:rsid w:val="003E1968"/>
    <w:rsid w:val="003F0708"/>
    <w:rsid w:val="003F517C"/>
    <w:rsid w:val="00437464"/>
    <w:rsid w:val="00462581"/>
    <w:rsid w:val="004D3E37"/>
    <w:rsid w:val="004D6794"/>
    <w:rsid w:val="004F1EC0"/>
    <w:rsid w:val="005063FD"/>
    <w:rsid w:val="00561182"/>
    <w:rsid w:val="005674CC"/>
    <w:rsid w:val="0058416C"/>
    <w:rsid w:val="005A3012"/>
    <w:rsid w:val="005A7ABE"/>
    <w:rsid w:val="005E1862"/>
    <w:rsid w:val="005E5214"/>
    <w:rsid w:val="005F1274"/>
    <w:rsid w:val="00600EDF"/>
    <w:rsid w:val="00654D16"/>
    <w:rsid w:val="00666543"/>
    <w:rsid w:val="006C0BFB"/>
    <w:rsid w:val="0071370F"/>
    <w:rsid w:val="007328F9"/>
    <w:rsid w:val="007C423F"/>
    <w:rsid w:val="007D1798"/>
    <w:rsid w:val="007F0F2A"/>
    <w:rsid w:val="0080332B"/>
    <w:rsid w:val="00811C7F"/>
    <w:rsid w:val="008378ED"/>
    <w:rsid w:val="00896BFD"/>
    <w:rsid w:val="008A11DC"/>
    <w:rsid w:val="008D074F"/>
    <w:rsid w:val="008E5A63"/>
    <w:rsid w:val="009144A4"/>
    <w:rsid w:val="0092173B"/>
    <w:rsid w:val="009A5823"/>
    <w:rsid w:val="00A21592"/>
    <w:rsid w:val="00A447BA"/>
    <w:rsid w:val="00B03B81"/>
    <w:rsid w:val="00B14849"/>
    <w:rsid w:val="00B14AFE"/>
    <w:rsid w:val="00B36BD4"/>
    <w:rsid w:val="00B612A6"/>
    <w:rsid w:val="00B84079"/>
    <w:rsid w:val="00B87B93"/>
    <w:rsid w:val="00BA15BA"/>
    <w:rsid w:val="00BB3BCC"/>
    <w:rsid w:val="00BD08B7"/>
    <w:rsid w:val="00C009D1"/>
    <w:rsid w:val="00C272A5"/>
    <w:rsid w:val="00C46DBB"/>
    <w:rsid w:val="00D70F61"/>
    <w:rsid w:val="00DA1725"/>
    <w:rsid w:val="00DC1899"/>
    <w:rsid w:val="00E67BD3"/>
    <w:rsid w:val="00E77A95"/>
    <w:rsid w:val="00E85273"/>
    <w:rsid w:val="00EC575A"/>
    <w:rsid w:val="00EF3500"/>
    <w:rsid w:val="00F5065C"/>
    <w:rsid w:val="00F50DA5"/>
    <w:rsid w:val="00F70E50"/>
    <w:rsid w:val="00F8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5A"/>
  </w:style>
  <w:style w:type="paragraph" w:styleId="Footer">
    <w:name w:val="footer"/>
    <w:basedOn w:val="Normal"/>
    <w:link w:val="Foot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A"/>
  </w:style>
  <w:style w:type="paragraph" w:styleId="BalloonText">
    <w:name w:val="Balloon Text"/>
    <w:basedOn w:val="Normal"/>
    <w:link w:val="BalloonTextChar"/>
    <w:uiPriority w:val="99"/>
    <w:semiHidden/>
    <w:unhideWhenUsed/>
    <w:rsid w:val="007D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5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5273"/>
    <w:rPr>
      <w:rFonts w:ascii="Calibri" w:eastAsia="Calibri" w:hAnsi="Calibri" w:cs="Calibri"/>
      <w:sz w:val="36"/>
      <w:szCs w:val="36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5A"/>
  </w:style>
  <w:style w:type="paragraph" w:styleId="Footer">
    <w:name w:val="footer"/>
    <w:basedOn w:val="Normal"/>
    <w:link w:val="FooterChar"/>
    <w:uiPriority w:val="99"/>
    <w:unhideWhenUsed/>
    <w:rsid w:val="00EC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A"/>
  </w:style>
  <w:style w:type="paragraph" w:styleId="BalloonText">
    <w:name w:val="Balloon Text"/>
    <w:basedOn w:val="Normal"/>
    <w:link w:val="BalloonTextChar"/>
    <w:uiPriority w:val="99"/>
    <w:semiHidden/>
    <w:unhideWhenUsed/>
    <w:rsid w:val="007D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5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5273"/>
    <w:rPr>
      <w:rFonts w:ascii="Calibri" w:eastAsia="Calibri" w:hAnsi="Calibri" w:cs="Calibri"/>
      <w:sz w:val="36"/>
      <w:szCs w:val="3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F1EE-0857-4EFE-85CD-3105900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Lindsey</dc:creator>
  <cp:lastModifiedBy>Kim.fairley</cp:lastModifiedBy>
  <cp:revision>4</cp:revision>
  <cp:lastPrinted>2021-02-03T16:31:00Z</cp:lastPrinted>
  <dcterms:created xsi:type="dcterms:W3CDTF">2021-02-09T07:46:00Z</dcterms:created>
  <dcterms:modified xsi:type="dcterms:W3CDTF">2021-02-09T07:49:00Z</dcterms:modified>
</cp:coreProperties>
</file>